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E" w:rsidRPr="00011E6C" w:rsidRDefault="0099418E" w:rsidP="0099418E">
      <w:pPr>
        <w:ind w:right="-30"/>
        <w:jc w:val="righ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011E6C">
        <w:rPr>
          <w:rFonts w:ascii="HG丸ｺﾞｼｯｸM-PRO" w:eastAsia="HG丸ｺﾞｼｯｸM-PRO" w:hAnsi="HG丸ｺﾞｼｯｸM-PRO" w:hint="eastAsia"/>
          <w:sz w:val="22"/>
          <w:szCs w:val="24"/>
        </w:rPr>
        <w:t>様式２</w:t>
      </w:r>
    </w:p>
    <w:p w:rsidR="005C39D5" w:rsidRPr="00152226" w:rsidRDefault="003E2706" w:rsidP="005C39D5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富田林市農業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公園</w:t>
      </w:r>
      <w:r>
        <w:rPr>
          <w:rFonts w:ascii="HG丸ｺﾞｼｯｸM-PRO" w:eastAsia="HG丸ｺﾞｼｯｸM-PRO" w:hAnsi="HG丸ｺﾞｼｯｸM-PRO" w:hint="eastAsia"/>
          <w:sz w:val="20"/>
        </w:rPr>
        <w:t>（サバーファーム）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の活用に関する「サウンディング型市場調査」</w:t>
      </w:r>
    </w:p>
    <w:p w:rsidR="005055CC" w:rsidRPr="005055CC" w:rsidRDefault="005055CC" w:rsidP="00517EF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55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問シート</w:t>
      </w:r>
    </w:p>
    <w:tbl>
      <w:tblPr>
        <w:tblW w:w="71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4463"/>
      </w:tblGrid>
      <w:tr w:rsidR="007272D0" w:rsidRPr="00011E6C" w:rsidTr="007A4868">
        <w:trPr>
          <w:trHeight w:val="241"/>
          <w:jc w:val="right"/>
        </w:trPr>
        <w:tc>
          <w:tcPr>
            <w:tcW w:w="1134" w:type="dxa"/>
            <w:vAlign w:val="center"/>
          </w:tcPr>
          <w:p w:rsidR="007272D0" w:rsidRPr="00011E6C" w:rsidRDefault="007272D0" w:rsidP="002C1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6022" w:type="dxa"/>
            <w:gridSpan w:val="2"/>
            <w:vAlign w:val="center"/>
          </w:tcPr>
          <w:p w:rsidR="007272D0" w:rsidRPr="00011E6C" w:rsidRDefault="007272D0" w:rsidP="001F33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72D0" w:rsidRPr="00011E6C" w:rsidTr="007A4868">
        <w:trPr>
          <w:trHeight w:val="289"/>
          <w:jc w:val="right"/>
        </w:trPr>
        <w:tc>
          <w:tcPr>
            <w:tcW w:w="1134" w:type="dxa"/>
            <w:vMerge w:val="restart"/>
            <w:vAlign w:val="center"/>
          </w:tcPr>
          <w:p w:rsidR="007272D0" w:rsidRPr="00011E6C" w:rsidRDefault="007272D0" w:rsidP="002C1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:rsidR="007272D0" w:rsidRPr="00011E6C" w:rsidRDefault="007272D0" w:rsidP="001F33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463" w:type="dxa"/>
            <w:vAlign w:val="center"/>
          </w:tcPr>
          <w:p w:rsidR="007272D0" w:rsidRPr="00011E6C" w:rsidRDefault="007272D0" w:rsidP="001F3360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72D0" w:rsidRPr="00011E6C" w:rsidTr="007A4868">
        <w:trPr>
          <w:trHeight w:val="351"/>
          <w:jc w:val="right"/>
        </w:trPr>
        <w:tc>
          <w:tcPr>
            <w:tcW w:w="1134" w:type="dxa"/>
            <w:vMerge/>
          </w:tcPr>
          <w:p w:rsidR="007272D0" w:rsidRPr="00011E6C" w:rsidRDefault="007272D0" w:rsidP="001F33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A4868" w:rsidRDefault="007A4868" w:rsidP="007A48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A4868">
              <w:rPr>
                <w:rFonts w:ascii="HG丸ｺﾞｼｯｸM-PRO" w:eastAsia="HG丸ｺﾞｼｯｸM-PRO" w:hAnsi="HG丸ｺﾞｼｯｸM-PRO" w:hint="eastAsia"/>
                <w:sz w:val="22"/>
              </w:rPr>
              <w:t>所属法人名</w:t>
            </w:r>
          </w:p>
          <w:p w:rsidR="007272D0" w:rsidRPr="00011E6C" w:rsidRDefault="007272D0" w:rsidP="007A48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4463" w:type="dxa"/>
            <w:vAlign w:val="center"/>
          </w:tcPr>
          <w:p w:rsidR="007272D0" w:rsidRPr="00011E6C" w:rsidRDefault="007272D0" w:rsidP="001F3360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72D0" w:rsidRPr="00011E6C" w:rsidTr="007A4868">
        <w:trPr>
          <w:trHeight w:val="115"/>
          <w:jc w:val="right"/>
        </w:trPr>
        <w:tc>
          <w:tcPr>
            <w:tcW w:w="1134" w:type="dxa"/>
            <w:vMerge/>
          </w:tcPr>
          <w:p w:rsidR="007272D0" w:rsidRPr="00011E6C" w:rsidRDefault="007272D0" w:rsidP="001F33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272D0" w:rsidRPr="00011E6C" w:rsidRDefault="007272D0" w:rsidP="001F33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463" w:type="dxa"/>
            <w:vAlign w:val="center"/>
          </w:tcPr>
          <w:p w:rsidR="007272D0" w:rsidRPr="00011E6C" w:rsidRDefault="007272D0" w:rsidP="001F3360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72D0" w:rsidRPr="00011E6C" w:rsidTr="007A4868">
        <w:trPr>
          <w:trHeight w:val="177"/>
          <w:jc w:val="right"/>
        </w:trPr>
        <w:tc>
          <w:tcPr>
            <w:tcW w:w="1134" w:type="dxa"/>
            <w:vMerge/>
          </w:tcPr>
          <w:p w:rsidR="007272D0" w:rsidRPr="00011E6C" w:rsidRDefault="007272D0" w:rsidP="001F33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272D0" w:rsidRPr="00011E6C" w:rsidRDefault="007272D0" w:rsidP="001F33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4463" w:type="dxa"/>
            <w:vAlign w:val="center"/>
          </w:tcPr>
          <w:p w:rsidR="007272D0" w:rsidRPr="00011E6C" w:rsidRDefault="007272D0" w:rsidP="001F3360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055CC" w:rsidRPr="00011E6C" w:rsidRDefault="005055CC" w:rsidP="005055CC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5055CC" w:rsidRPr="00011E6C" w:rsidTr="008E0116">
        <w:trPr>
          <w:trHeight w:val="412"/>
        </w:trPr>
        <w:tc>
          <w:tcPr>
            <w:tcW w:w="9313" w:type="dxa"/>
            <w:vAlign w:val="center"/>
          </w:tcPr>
          <w:p w:rsidR="005055CC" w:rsidRPr="00011E6C" w:rsidRDefault="005055CC" w:rsidP="007272D0">
            <w:pPr>
              <w:ind w:left="-6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011E6C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■サウンディング</w:t>
            </w:r>
            <w:r w:rsidR="00DA0394" w:rsidRPr="00011E6C">
              <w:rPr>
                <w:rFonts w:ascii="HG丸ｺﾞｼｯｸM-PRO" w:eastAsia="HG丸ｺﾞｼｯｸM-PRO" w:hAnsi="HG丸ｺﾞｼｯｸM-PRO" w:hint="eastAsia"/>
                <w:sz w:val="22"/>
              </w:rPr>
              <w:t>型市場</w:t>
            </w:r>
            <w:r w:rsidR="007272D0">
              <w:rPr>
                <w:rFonts w:ascii="HG丸ｺﾞｼｯｸM-PRO" w:eastAsia="HG丸ｺﾞｼｯｸM-PRO" w:hAnsi="HG丸ｺﾞｼｯｸM-PRO" w:hint="eastAsia"/>
                <w:sz w:val="22"/>
              </w:rPr>
              <w:t>調査に関する</w:t>
            </w: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質問</w:t>
            </w:r>
          </w:p>
        </w:tc>
      </w:tr>
      <w:tr w:rsidR="005055CC" w:rsidRPr="00011E6C" w:rsidTr="008E0116">
        <w:trPr>
          <w:trHeight w:val="1892"/>
        </w:trPr>
        <w:tc>
          <w:tcPr>
            <w:tcW w:w="9313" w:type="dxa"/>
          </w:tcPr>
          <w:p w:rsidR="005055CC" w:rsidRPr="00011E6C" w:rsidRDefault="005055CC" w:rsidP="00011E6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5055CC" w:rsidRPr="00011E6C" w:rsidTr="008E0116">
        <w:trPr>
          <w:trHeight w:val="116"/>
        </w:trPr>
        <w:tc>
          <w:tcPr>
            <w:tcW w:w="9313" w:type="dxa"/>
          </w:tcPr>
          <w:p w:rsidR="005055CC" w:rsidRPr="00011E6C" w:rsidRDefault="005055CC" w:rsidP="007272D0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3E2706">
              <w:rPr>
                <w:rFonts w:ascii="HG丸ｺﾞｼｯｸM-PRO" w:eastAsia="HG丸ｺﾞｼｯｸM-PRO" w:hAnsi="HG丸ｺﾞｼｯｸM-PRO" w:hint="eastAsia"/>
                <w:sz w:val="22"/>
              </w:rPr>
              <w:t>富田林市農業</w:t>
            </w:r>
            <w:r w:rsidR="007272D0" w:rsidRPr="007272D0">
              <w:rPr>
                <w:rFonts w:ascii="HG丸ｺﾞｼｯｸM-PRO" w:eastAsia="HG丸ｺﾞｼｯｸM-PRO" w:hAnsi="HG丸ｺﾞｼｯｸM-PRO" w:hint="eastAsia"/>
                <w:sz w:val="22"/>
              </w:rPr>
              <w:t>公園</w:t>
            </w:r>
            <w:r w:rsidR="003E2706">
              <w:rPr>
                <w:rFonts w:ascii="HG丸ｺﾞｼｯｸM-PRO" w:eastAsia="HG丸ｺﾞｼｯｸM-PRO" w:hAnsi="HG丸ｺﾞｼｯｸM-PRO" w:hint="eastAsia"/>
                <w:sz w:val="22"/>
              </w:rPr>
              <w:t>（サバーファーム）</w:t>
            </w: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に関する質問</w:t>
            </w:r>
          </w:p>
        </w:tc>
      </w:tr>
      <w:tr w:rsidR="005055CC" w:rsidRPr="00011E6C" w:rsidTr="008E0116">
        <w:trPr>
          <w:trHeight w:val="2180"/>
        </w:trPr>
        <w:tc>
          <w:tcPr>
            <w:tcW w:w="9313" w:type="dxa"/>
          </w:tcPr>
          <w:p w:rsidR="005055CC" w:rsidRPr="003E2706" w:rsidRDefault="005055CC" w:rsidP="00011E6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72D0" w:rsidRPr="00011E6C" w:rsidTr="008E0116">
        <w:trPr>
          <w:trHeight w:val="401"/>
        </w:trPr>
        <w:tc>
          <w:tcPr>
            <w:tcW w:w="9313" w:type="dxa"/>
          </w:tcPr>
          <w:p w:rsidR="007272D0" w:rsidRPr="00011E6C" w:rsidRDefault="007272D0" w:rsidP="00011E6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関係法令</w:t>
            </w:r>
            <w:r w:rsidR="008D017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に関する質問</w:t>
            </w:r>
          </w:p>
        </w:tc>
      </w:tr>
      <w:tr w:rsidR="007272D0" w:rsidRPr="00011E6C" w:rsidTr="007272D0">
        <w:trPr>
          <w:trHeight w:val="2032"/>
        </w:trPr>
        <w:tc>
          <w:tcPr>
            <w:tcW w:w="9313" w:type="dxa"/>
          </w:tcPr>
          <w:p w:rsidR="007272D0" w:rsidRPr="00011E6C" w:rsidRDefault="007272D0" w:rsidP="00011E6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011E6C" w:rsidTr="008E0116">
        <w:trPr>
          <w:trHeight w:val="401"/>
        </w:trPr>
        <w:tc>
          <w:tcPr>
            <w:tcW w:w="9313" w:type="dxa"/>
          </w:tcPr>
          <w:p w:rsidR="005055CC" w:rsidRPr="00011E6C" w:rsidRDefault="005055CC" w:rsidP="007272D0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11E6C">
              <w:rPr>
                <w:rFonts w:ascii="HG丸ｺﾞｼｯｸM-PRO" w:eastAsia="HG丸ｺﾞｼｯｸM-PRO" w:hAnsi="HG丸ｺﾞｼｯｸM-PRO" w:hint="eastAsia"/>
                <w:sz w:val="22"/>
              </w:rPr>
              <w:t>■その他</w:t>
            </w:r>
          </w:p>
        </w:tc>
      </w:tr>
      <w:tr w:rsidR="005055CC" w:rsidRPr="00011E6C" w:rsidTr="008E0116">
        <w:trPr>
          <w:trHeight w:val="2118"/>
        </w:trPr>
        <w:tc>
          <w:tcPr>
            <w:tcW w:w="9313" w:type="dxa"/>
          </w:tcPr>
          <w:p w:rsidR="005055CC" w:rsidRPr="00011E6C" w:rsidRDefault="005055CC" w:rsidP="00011E6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272D0" w:rsidRDefault="007272D0" w:rsidP="007272D0">
      <w:pPr>
        <w:ind w:right="-30"/>
        <w:jc w:val="left"/>
        <w:rPr>
          <w:rFonts w:ascii="HG丸ｺﾞｼｯｸM-PRO" w:eastAsia="HG丸ｺﾞｼｯｸM-PRO" w:hAnsi="HG丸ｺﾞｼｯｸM-PRO"/>
          <w:sz w:val="22"/>
        </w:rPr>
      </w:pPr>
      <w:r w:rsidRPr="00011E6C">
        <w:rPr>
          <w:rFonts w:ascii="HG丸ｺﾞｼｯｸM-PRO" w:eastAsia="HG丸ｺﾞｼｯｸM-PRO" w:hAnsi="HG丸ｺﾞｼｯｸM-PRO" w:hint="eastAsia"/>
          <w:sz w:val="22"/>
        </w:rPr>
        <w:t>※シートは複数枚にわたってもかまいません。</w:t>
      </w:r>
    </w:p>
    <w:p w:rsidR="00BC5250" w:rsidRDefault="00BC5250" w:rsidP="007272D0">
      <w:pPr>
        <w:ind w:right="-30"/>
        <w:jc w:val="left"/>
        <w:rPr>
          <w:rFonts w:ascii="HG丸ｺﾞｼｯｸM-PRO" w:eastAsia="HG丸ｺﾞｼｯｸM-PRO" w:hAnsi="HG丸ｺﾞｼｯｸM-PRO"/>
          <w:sz w:val="22"/>
        </w:rPr>
      </w:pPr>
    </w:p>
    <w:sectPr w:rsidR="00BC5250" w:rsidSect="00BC5250"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30" w:rsidRDefault="00F55730" w:rsidP="000F0DAB">
      <w:r>
        <w:separator/>
      </w:r>
    </w:p>
  </w:endnote>
  <w:endnote w:type="continuationSeparator" w:id="0">
    <w:p w:rsidR="00F55730" w:rsidRDefault="00F55730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30" w:rsidRDefault="00F55730" w:rsidP="000F0DAB">
      <w:r>
        <w:separator/>
      </w:r>
    </w:p>
  </w:footnote>
  <w:footnote w:type="continuationSeparator" w:id="0">
    <w:p w:rsidR="00F55730" w:rsidRDefault="00F55730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63BA8"/>
    <w:rsid w:val="00063D98"/>
    <w:rsid w:val="00072FA3"/>
    <w:rsid w:val="00073860"/>
    <w:rsid w:val="000738C1"/>
    <w:rsid w:val="000A1BB3"/>
    <w:rsid w:val="000C24E3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2226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2706"/>
    <w:rsid w:val="003E3FED"/>
    <w:rsid w:val="003F08D3"/>
    <w:rsid w:val="004025F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416B"/>
    <w:rsid w:val="00625C01"/>
    <w:rsid w:val="00627BF5"/>
    <w:rsid w:val="00634DFA"/>
    <w:rsid w:val="006355F4"/>
    <w:rsid w:val="00636142"/>
    <w:rsid w:val="00640204"/>
    <w:rsid w:val="00650156"/>
    <w:rsid w:val="00661CE1"/>
    <w:rsid w:val="00675E63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D0179"/>
    <w:rsid w:val="008E0116"/>
    <w:rsid w:val="008E23FA"/>
    <w:rsid w:val="008E2B63"/>
    <w:rsid w:val="008F306A"/>
    <w:rsid w:val="0090632A"/>
    <w:rsid w:val="0091268C"/>
    <w:rsid w:val="00922CD0"/>
    <w:rsid w:val="00924930"/>
    <w:rsid w:val="00953527"/>
    <w:rsid w:val="00956B7E"/>
    <w:rsid w:val="009729A4"/>
    <w:rsid w:val="00982103"/>
    <w:rsid w:val="0099418E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74696"/>
    <w:rsid w:val="00C90ABE"/>
    <w:rsid w:val="00C94574"/>
    <w:rsid w:val="00CA41E5"/>
    <w:rsid w:val="00CD794E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421E"/>
    <w:rsid w:val="00D965BB"/>
    <w:rsid w:val="00DA0394"/>
    <w:rsid w:val="00DB0205"/>
    <w:rsid w:val="00DC1E4B"/>
    <w:rsid w:val="00DE4D49"/>
    <w:rsid w:val="00E118C7"/>
    <w:rsid w:val="00E11A1D"/>
    <w:rsid w:val="00E22CC9"/>
    <w:rsid w:val="00E26F17"/>
    <w:rsid w:val="00E3096D"/>
    <w:rsid w:val="00E30E42"/>
    <w:rsid w:val="00E33725"/>
    <w:rsid w:val="00E43556"/>
    <w:rsid w:val="00E608B8"/>
    <w:rsid w:val="00E63976"/>
    <w:rsid w:val="00E64355"/>
    <w:rsid w:val="00E746EB"/>
    <w:rsid w:val="00E90579"/>
    <w:rsid w:val="00E976E5"/>
    <w:rsid w:val="00EA24FE"/>
    <w:rsid w:val="00EB1719"/>
    <w:rsid w:val="00EC456F"/>
    <w:rsid w:val="00ED63D2"/>
    <w:rsid w:val="00EE5D8F"/>
    <w:rsid w:val="00EF352D"/>
    <w:rsid w:val="00EF53EC"/>
    <w:rsid w:val="00F03C79"/>
    <w:rsid w:val="00F16866"/>
    <w:rsid w:val="00F17666"/>
    <w:rsid w:val="00F33E25"/>
    <w:rsid w:val="00F51809"/>
    <w:rsid w:val="00F55730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F2D2D"/>
  <w15:docId w15:val="{952CFF8E-5CA1-4B0E-A22E-4AAC19AD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181-D92F-416B-A3B5-96DA453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辻 裕一</cp:lastModifiedBy>
  <cp:revision>3</cp:revision>
  <cp:lastPrinted>2018-05-02T01:43:00Z</cp:lastPrinted>
  <dcterms:created xsi:type="dcterms:W3CDTF">2020-10-06T02:27:00Z</dcterms:created>
  <dcterms:modified xsi:type="dcterms:W3CDTF">2021-04-27T02:02:00Z</dcterms:modified>
</cp:coreProperties>
</file>